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30E32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9238F6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9F3FBD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,407</w:t>
            </w:r>
            <w:r w:rsidR="009238F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12.12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bookmarkStart w:id="1" w:name="_GoBack"/>
      <w:bookmarkEnd w:id="1"/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036942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34.15pt;height:60.7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08061602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CC65BA" w:rsidRDefault="00CC65BA" w:rsidP="00CC65BA">
      <w:pPr>
        <w:jc w:val="center"/>
        <w:rPr>
          <w:rFonts w:ascii="Soberana Sans Light" w:hAnsi="Soberana Sans Light"/>
        </w:rPr>
      </w:pPr>
    </w:p>
    <w:p w:rsidR="00444EB7" w:rsidRPr="009F04B9" w:rsidRDefault="00036942" w:rsidP="00CC65BA">
      <w:pPr>
        <w:jc w:val="center"/>
        <w:rPr>
          <w:sz w:val="30"/>
          <w:szCs w:val="30"/>
        </w:rPr>
      </w:pPr>
      <w:hyperlink r:id="rId10" w:history="1">
        <w:r w:rsidRPr="00473371">
          <w:rPr>
            <w:rStyle w:val="Hipervnculo"/>
            <w:rFonts w:ascii="Soberana Sans Light" w:hAnsi="Soberana Sans Light"/>
          </w:rPr>
          <w:t>https://www.septlaxcala.gob.mx/finanzas2017/4to_trimestre_2018.pdf</w:t>
        </w:r>
      </w:hyperlink>
      <w:r w:rsidR="00CC65BA">
        <w:rPr>
          <w:rFonts w:ascii="Soberana Sans Light" w:hAnsi="Soberana Sans Light"/>
        </w:rPr>
        <w:t xml:space="preserve"> </w:t>
      </w:r>
    </w:p>
    <w:sectPr w:rsidR="00444EB7" w:rsidRPr="009F04B9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BA" w:rsidRDefault="00CC65BA" w:rsidP="00EA5418">
      <w:pPr>
        <w:spacing w:after="0" w:line="240" w:lineRule="auto"/>
      </w:pPr>
      <w:r>
        <w:separator/>
      </w:r>
    </w:p>
  </w:endnote>
  <w:endnote w:type="continuationSeparator" w:id="0">
    <w:p w:rsidR="00CC65BA" w:rsidRDefault="00CC65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Pr="0013011C" w:rsidRDefault="00CC65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36942" w:rsidRPr="00036942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65BA" w:rsidRDefault="00CC65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Pr="008E3652" w:rsidRDefault="00CC65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36942" w:rsidRPr="00036942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BA" w:rsidRDefault="00CC65BA" w:rsidP="00EA5418">
      <w:pPr>
        <w:spacing w:after="0" w:line="240" w:lineRule="auto"/>
      </w:pPr>
      <w:r>
        <w:separator/>
      </w:r>
    </w:p>
  </w:footnote>
  <w:footnote w:type="continuationSeparator" w:id="0">
    <w:p w:rsidR="00CC65BA" w:rsidRDefault="00CC65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Default="00CC65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BA" w:rsidRDefault="00CC65B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65BA" w:rsidRDefault="00CC65B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65BA" w:rsidRPr="00275FC6" w:rsidRDefault="00CC65B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5BA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C65BA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65BA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65BA" w:rsidRPr="00275FC6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2DAB" w:rsidRDefault="00DF2D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2DAB" w:rsidRDefault="00DF2D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2DAB" w:rsidRPr="00275FC6" w:rsidRDefault="00DF2D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0E3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30E32" w:rsidRDefault="00F30E3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2DAB" w:rsidRPr="00275FC6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Pr="0013011C" w:rsidRDefault="00CC65B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F5E34"/>
    <w:rsid w:val="007F740C"/>
    <w:rsid w:val="0082443F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900EB"/>
    <w:rsid w:val="00D900F6"/>
    <w:rsid w:val="00D91CE7"/>
    <w:rsid w:val="00D949F8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finanzas2017/4to_trimestre_2018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17B5-A122-4C99-8572-91E9419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272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UEL</cp:lastModifiedBy>
  <cp:revision>5</cp:revision>
  <cp:lastPrinted>2017-10-01T21:32:00Z</cp:lastPrinted>
  <dcterms:created xsi:type="dcterms:W3CDTF">2018-10-04T05:54:00Z</dcterms:created>
  <dcterms:modified xsi:type="dcterms:W3CDTF">2019-01-04T04:58:00Z</dcterms:modified>
</cp:coreProperties>
</file>